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CF" w:rsidRPr="001766CF" w:rsidRDefault="001766CF" w:rsidP="001766CF">
      <w:pPr>
        <w:pStyle w:val="Tekstpodstawowy"/>
        <w:rPr>
          <w:rFonts w:ascii="Times New Roman" w:hAnsi="Times New Roman" w:cs="Times New Roman"/>
          <w:b/>
          <w:sz w:val="28"/>
        </w:rPr>
      </w:pPr>
      <w:r w:rsidRPr="001766CF">
        <w:rPr>
          <w:rFonts w:ascii="Times New Roman" w:hAnsi="Times New Roman" w:cs="Times New Roman"/>
          <w:b/>
          <w:sz w:val="28"/>
        </w:rPr>
        <w:t>Ćwiczenia oddechowe</w:t>
      </w:r>
    </w:p>
    <w:p w:rsidR="001766CF" w:rsidRDefault="001766CF" w:rsidP="001766CF">
      <w:pPr>
        <w:pStyle w:val="Tekstpodstawowy"/>
      </w:pPr>
    </w:p>
    <w:p w:rsidR="001766CF" w:rsidRDefault="006A39B3" w:rsidP="001766CF">
      <w:pPr>
        <w:pStyle w:val="Tekstpodstawowy"/>
      </w:pPr>
      <w:hyperlink r:id="rId8" w:history="1">
        <w:r w:rsidR="001766CF" w:rsidRPr="0066241A">
          <w:rPr>
            <w:rStyle w:val="Hipercze"/>
          </w:rPr>
          <w:t>https://www.youtube.com/watch?v=jLI4j4TYXBU</w:t>
        </w:r>
      </w:hyperlink>
    </w:p>
    <w:p w:rsidR="001766CF" w:rsidRDefault="009417D1" w:rsidP="001766CF"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1FF00A65" wp14:editId="56CB7F36">
            <wp:simplePos x="0" y="0"/>
            <wp:positionH relativeFrom="column">
              <wp:posOffset>-7620</wp:posOffset>
            </wp:positionH>
            <wp:positionV relativeFrom="paragraph">
              <wp:posOffset>93345</wp:posOffset>
            </wp:positionV>
            <wp:extent cx="5760720" cy="81610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Pr="009417D1" w:rsidRDefault="009417D1" w:rsidP="001766CF">
      <w:pPr>
        <w:rPr>
          <w:rFonts w:ascii="Times New Roman" w:hAnsi="Times New Roman" w:cs="Times New Roman"/>
          <w:b/>
          <w:sz w:val="24"/>
        </w:rPr>
      </w:pPr>
      <w:r w:rsidRPr="009417D1">
        <w:rPr>
          <w:rFonts w:ascii="Times New Roman" w:hAnsi="Times New Roman" w:cs="Times New Roman"/>
          <w:b/>
          <w:sz w:val="24"/>
        </w:rPr>
        <w:t>Gimnastyka buzi i języka</w:t>
      </w:r>
    </w:p>
    <w:p w:rsidR="009417D1" w:rsidRDefault="009417D1" w:rsidP="001766CF">
      <w:r w:rsidRPr="00097FAE">
        <w:rPr>
          <w:rFonts w:ascii="Times New Roman" w:hAnsi="Times New Roman" w:cs="Times New Roman"/>
          <w:b/>
          <w:sz w:val="28"/>
          <w:szCs w:val="24"/>
        </w:rPr>
        <w:lastRenderedPageBreak/>
        <w:t>Wykonujemy ćwiczenia tak jak żabka.</w:t>
      </w:r>
    </w:p>
    <w:p w:rsidR="009417D1" w:rsidRDefault="00D50527" w:rsidP="009417D1">
      <w:pPr>
        <w:tabs>
          <w:tab w:val="left" w:pos="5676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DC9CD9E" wp14:editId="31E1FE4A">
                <wp:simplePos x="0" y="0"/>
                <wp:positionH relativeFrom="column">
                  <wp:posOffset>-259715</wp:posOffset>
                </wp:positionH>
                <wp:positionV relativeFrom="paragraph">
                  <wp:posOffset>115570</wp:posOffset>
                </wp:positionV>
                <wp:extent cx="6256020" cy="966216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020" cy="9662160"/>
                          <a:chOff x="0" y="0"/>
                          <a:chExt cx="6256020" cy="9662160"/>
                        </a:xfrm>
                      </wpg:grpSpPr>
                      <wpg:grpSp>
                        <wpg:cNvPr id="2" name="Grupa 2"/>
                        <wpg:cNvGrpSpPr/>
                        <wpg:grpSpPr>
                          <a:xfrm>
                            <a:off x="15240" y="0"/>
                            <a:ext cx="2979420" cy="3192780"/>
                            <a:chOff x="0" y="0"/>
                            <a:chExt cx="2979420" cy="3192780"/>
                          </a:xfrm>
                        </wpg:grpSpPr>
                        <pic:pic xmlns:pic="http://schemas.openxmlformats.org/drawingml/2006/picture">
                          <pic:nvPicPr>
                            <pic:cNvPr id="3" name="Obraz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9420" cy="319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Pole tekstowe 4"/>
                          <wps:cNvSpPr txBox="1"/>
                          <wps:spPr>
                            <a:xfrm>
                              <a:off x="91440" y="30480"/>
                              <a:ext cx="2758440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417D1" w:rsidRPr="00097FAE" w:rsidRDefault="009417D1" w:rsidP="009417D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 w:rsidRPr="00097FAE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Przesyłamy buziak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upa 5"/>
                        <wpg:cNvGrpSpPr/>
                        <wpg:grpSpPr>
                          <a:xfrm>
                            <a:off x="3261360" y="0"/>
                            <a:ext cx="2994660" cy="3200400"/>
                            <a:chOff x="0" y="0"/>
                            <a:chExt cx="2994660" cy="3200400"/>
                          </a:xfrm>
                        </wpg:grpSpPr>
                        <pic:pic xmlns:pic="http://schemas.openxmlformats.org/drawingml/2006/picture">
                          <pic:nvPicPr>
                            <pic:cNvPr id="6" name="Obraz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620"/>
                              <a:ext cx="2994660" cy="319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" name="Pole tekstowe 7"/>
                          <wps:cNvSpPr txBox="1"/>
                          <wps:spPr>
                            <a:xfrm>
                              <a:off x="114300" y="0"/>
                              <a:ext cx="2758440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417D1" w:rsidRPr="00097FAE" w:rsidRDefault="009417D1" w:rsidP="009417D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Nadmuchujemy policzki jak balon, następnie wypuszczamy powoli powietrz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upa 8"/>
                        <wpg:cNvGrpSpPr/>
                        <wpg:grpSpPr>
                          <a:xfrm>
                            <a:off x="15240" y="3299460"/>
                            <a:ext cx="2941320" cy="3116580"/>
                            <a:chOff x="0" y="0"/>
                            <a:chExt cx="2941320" cy="3116580"/>
                          </a:xfrm>
                        </wpg:grpSpPr>
                        <pic:pic xmlns:pic="http://schemas.openxmlformats.org/drawingml/2006/picture">
                          <pic:nvPicPr>
                            <pic:cNvPr id="9" name="Obraz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41320" cy="3116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" name="Pole tekstowe 10"/>
                          <wps:cNvSpPr txBox="1"/>
                          <wps:spPr>
                            <a:xfrm>
                              <a:off x="83820" y="83820"/>
                              <a:ext cx="275844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417D1" w:rsidRPr="00097FAE" w:rsidRDefault="009417D1" w:rsidP="009417D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Szeroko się uśmiechamy, bez pokazywania zębów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upa 11"/>
                        <wpg:cNvGrpSpPr/>
                        <wpg:grpSpPr>
                          <a:xfrm>
                            <a:off x="3291840" y="3299460"/>
                            <a:ext cx="2964180" cy="3093720"/>
                            <a:chOff x="0" y="0"/>
                            <a:chExt cx="2964180" cy="3093720"/>
                          </a:xfrm>
                        </wpg:grpSpPr>
                        <pic:pic xmlns:pic="http://schemas.openxmlformats.org/drawingml/2006/picture">
                          <pic:nvPicPr>
                            <pic:cNvPr id="12" name="Obraz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64180" cy="3093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" name="Pole tekstowe 13"/>
                          <wps:cNvSpPr txBox="1"/>
                          <wps:spPr>
                            <a:xfrm>
                              <a:off x="106680" y="76200"/>
                              <a:ext cx="2758440" cy="464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417D1" w:rsidRPr="00097FAE" w:rsidRDefault="009417D1" w:rsidP="009417D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Liczymy górne zęby od wewnętrznej stro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upa 14"/>
                        <wpg:cNvGrpSpPr/>
                        <wpg:grpSpPr>
                          <a:xfrm>
                            <a:off x="0" y="6515100"/>
                            <a:ext cx="2956560" cy="3147060"/>
                            <a:chOff x="0" y="0"/>
                            <a:chExt cx="2956560" cy="3147060"/>
                          </a:xfrm>
                        </wpg:grpSpPr>
                        <pic:pic xmlns:pic="http://schemas.openxmlformats.org/drawingml/2006/picture">
                          <pic:nvPicPr>
                            <pic:cNvPr id="15" name="Obraz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56560" cy="3147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" name="Pole tekstowe 16"/>
                          <wps:cNvSpPr txBox="1"/>
                          <wps:spPr>
                            <a:xfrm>
                              <a:off x="68580" y="114300"/>
                              <a:ext cx="275844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310E5" w:rsidRPr="00097FAE" w:rsidRDefault="00B310E5" w:rsidP="00B310E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Liczymy dolne zęby od wewnętrznej stro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upa 17"/>
                        <wpg:cNvGrpSpPr/>
                        <wpg:grpSpPr>
                          <a:xfrm>
                            <a:off x="3291840" y="6583680"/>
                            <a:ext cx="2903220" cy="3078480"/>
                            <a:chOff x="0" y="0"/>
                            <a:chExt cx="2903220" cy="3078480"/>
                          </a:xfrm>
                        </wpg:grpSpPr>
                        <pic:pic xmlns:pic="http://schemas.openxmlformats.org/drawingml/2006/picture">
                          <pic:nvPicPr>
                            <pic:cNvPr id="18" name="Obraz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03220" cy="3078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" name="Pole tekstowe 19"/>
                          <wps:cNvSpPr txBox="1"/>
                          <wps:spPr>
                            <a:xfrm>
                              <a:off x="83820" y="45720"/>
                              <a:ext cx="2758440" cy="670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310E5" w:rsidRPr="00097FAE" w:rsidRDefault="00B310E5" w:rsidP="00B310E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Robimy zdziwioną minę i głośno wypowiadamy O!O!O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22" o:spid="_x0000_s1026" style="position:absolute;margin-left:-20.45pt;margin-top:9.1pt;width:492.6pt;height:760.8pt;z-index:251669504" coordsize="62560,966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">
                <v:group id="Grupa 2" o:spid="_x0000_s1027" style="position:absolute;left:152;width:29794;height:31927" coordsize="29794,31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3" o:spid="_x0000_s1028" type="#_x0000_t75" style="position:absolute;width:29794;height:31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rrjPDAAAA2gAAAA8AAABkcnMvZG93bnJldi54bWxEj0FrwkAUhO8F/8PyBC+hbmKhSOoaRFGk&#10;h0JSS6+P7DOJZt+G7Griv+8WCj0OM/MNs8pG04o79a6xrCCZxyCIS6sbrhScPvfPSxDOI2tsLZOC&#10;BznI1pOnFabaDpzTvfCVCBB2KSqove9SKV1Zk0E3tx1x8M62N+iD7CupexwC3LRyEcev0mDDYaHG&#10;jrY1ldfiZhQUZvx+jz4qF30ddgeZ61xeklyp2XTcvIHwNPr/8F/7qBW8wO+Vc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OuuM8MAAADaAAAADwAAAAAAAAAAAAAAAACf&#10;AgAAZHJzL2Rvd25yZXYueG1sUEsFBgAAAAAEAAQA9wAAAI8DAAAAAA==&#10;">
                    <v:imagedata r:id="rId16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" o:spid="_x0000_s1029" type="#_x0000_t202" style="position:absolute;left:914;top:304;width:27584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9417D1" w:rsidRPr="00097FAE" w:rsidRDefault="009417D1" w:rsidP="009417D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097FA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Przesyłamy buziaki</w:t>
                          </w:r>
                        </w:p>
                      </w:txbxContent>
                    </v:textbox>
                  </v:shape>
                </v:group>
                <v:group id="Grupa 5" o:spid="_x0000_s1030" style="position:absolute;left:32613;width:29947;height:32004" coordsize="29946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Obraz 6" o:spid="_x0000_s1031" type="#_x0000_t75" style="position:absolute;top:76;width:29946;height:31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TZkXDAAAA2gAAAA8AAABkcnMvZG93bnJldi54bWxEj0FrwkAUhO+C/2F5hV5ENy00SnQVU1ra&#10;q4nm/Mi+Jmmzb0N2m8R/3y0IHoeZ+YbZHSbTioF611hW8LSKQBCXVjdcKTjn78sNCOeRNbaWScGV&#10;HBz289kOE21HPtGQ+UoECLsEFdTed4mUrqzJoFvZjjh4X7Y36IPsK6l7HAPctPI5imJpsOGwUGNH&#10;rzWVP9mvUbDQsSvz4k1/v6w/huKapZc2S5V6fJiOWxCeJn8P39qfWkEM/1fCDZD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NmRcMAAADaAAAADwAAAAAAAAAAAAAAAACf&#10;AgAAZHJzL2Rvd25yZXYueG1sUEsFBgAAAAAEAAQA9wAAAI8DAAAAAA==&#10;">
                    <v:imagedata r:id="rId17" o:title=""/>
                    <v:path arrowok="t"/>
                  </v:shape>
                  <v:shape id="Pole tekstowe 7" o:spid="_x0000_s1032" type="#_x0000_t202" style="position:absolute;left:1143;width:2758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9417D1" w:rsidRPr="00097FAE" w:rsidRDefault="009417D1" w:rsidP="009417D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Nadmuchujemy policzki jak balon, następnie wypuszczamy powoli powietrze</w:t>
                          </w:r>
                        </w:p>
                      </w:txbxContent>
                    </v:textbox>
                  </v:shape>
                </v:group>
                <v:group id="Grupa 8" o:spid="_x0000_s1033" style="position:absolute;left:152;top:32994;width:29413;height:31166" coordsize="29413,3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Obraz 9" o:spid="_x0000_s1034" type="#_x0000_t75" style="position:absolute;width:29413;height:31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hHLAAAAA2gAAAA8AAABkcnMvZG93bnJldi54bWxEj0+LwjAUxO/CfofwBG82dQ+Ldo0iost6&#10;9M/eH82zLTYv3Sa16bc3guBxmJnfMMt1MLW4U+sqywpmSQqCOLe64kLB5byfzkE4j6yxtkwKBnKw&#10;Xn2Mlphp2/OR7idfiAhhl6GC0vsmk9LlJRl0iW2Io3e1rUEfZVtI3WIf4aaWn2n6JQ1WHBdKbGhb&#10;Un47dUZBv2mGkFq8brufvzDcDv/djlGpyThsvkF4Cv4dfrV/tYIFPK/EGyB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QCEcsAAAADaAAAADwAAAAAAAAAAAAAAAACfAgAA&#10;ZHJzL2Rvd25yZXYueG1sUEsFBgAAAAAEAAQA9wAAAIwDAAAAAA==&#10;">
                    <v:imagedata r:id="rId18" o:title=""/>
                    <v:path arrowok="t"/>
                  </v:shape>
                  <v:shape id="Pole tekstowe 10" o:spid="_x0000_s1035" type="#_x0000_t202" style="position:absolute;left:838;top:838;width:2758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<v:textbox>
                      <w:txbxContent>
                        <w:p w:rsidR="009417D1" w:rsidRPr="00097FAE" w:rsidRDefault="009417D1" w:rsidP="009417D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Szeroko się uśmiechamy, bez pokazywania zębów.</w:t>
                          </w:r>
                        </w:p>
                      </w:txbxContent>
                    </v:textbox>
                  </v:shape>
                </v:group>
                <v:group id="Grupa 11" o:spid="_x0000_s1036" style="position:absolute;left:32918;top:32994;width:29642;height:30937" coordsize="29641,30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Obraz 12" o:spid="_x0000_s1037" type="#_x0000_t75" style="position:absolute;width:29641;height:30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3NEPBAAAA2wAAAA8AAABkcnMvZG93bnJldi54bWxET81qAjEQvhd8hzBCL6Vm9bDYrVFEkVbp&#10;Qdc+wLAZN4ubybJJNb69EYTe5uP7ndki2lZcqPeNYwXjUQaCuHK64VrB73HzPgXhA7LG1jEpuJGH&#10;xXzwMsNCuysf6FKGWqQQ9gUqMCF0hZS+MmTRj1xHnLiT6y2GBPta6h6vKdy2cpJlubTYcGow2NHK&#10;UHUu/6wCyjbdGqsPQ/tp/nb8+YrbXR6Veh3G5SeIQDH8i5/ub53mT+DxSzpAz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3NEPBAAAA2wAAAA8AAAAAAAAAAAAAAAAAnwIA&#10;AGRycy9kb3ducmV2LnhtbFBLBQYAAAAABAAEAPcAAACNAwAAAAA=&#10;">
                    <v:imagedata r:id="rId19" o:title=""/>
                    <v:path arrowok="t"/>
                  </v:shape>
                  <v:shape id="Pole tekstowe 13" o:spid="_x0000_s1038" type="#_x0000_t202" style="position:absolute;left:1066;top:762;width:27585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9417D1" w:rsidRPr="00097FAE" w:rsidRDefault="009417D1" w:rsidP="009417D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Liczymy górne zęby od wewnętrznej strony</w:t>
                          </w:r>
                        </w:p>
                      </w:txbxContent>
                    </v:textbox>
                  </v:shape>
                </v:group>
                <v:group id="Grupa 14" o:spid="_x0000_s1039" style="position:absolute;top:65151;width:29565;height:31470" coordsize="29565,3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Obraz 15" o:spid="_x0000_s1040" type="#_x0000_t75" style="position:absolute;width:29565;height:31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IZx2+AAAA2wAAAA8AAABkcnMvZG93bnJldi54bWxET02LwjAQvS/4H8II3tZUQVm6RhFR8OBF&#10;3fU8NGNb20xqEzX6640geJvH+5zJLJhaXKl1pWUFg34CgjizuuRcwd9+9f0DwnlkjbVlUnAnB7Np&#10;52uCqbY33tJ153MRQ9ilqKDwvkmldFlBBl3fNsSRO9rWoI+wzaVu8RbDTS2HSTKWBkuODQU2tCgo&#10;q3YXowADV4fTsj5ofiw3VbBnvP+Plep1w/wXhKfgP+K3e63j/BG8fokHyOk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dIZx2+AAAA2wAAAA8AAAAAAAAAAAAAAAAAnwIAAGRy&#10;cy9kb3ducmV2LnhtbFBLBQYAAAAABAAEAPcAAACKAwAAAAA=&#10;">
                    <v:imagedata r:id="rId20" o:title=""/>
                    <v:path arrowok="t"/>
                  </v:shape>
                  <v:shape id="Pole tekstowe 16" o:spid="_x0000_s1041" type="#_x0000_t202" style="position:absolute;left:685;top:1143;width:27585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B310E5" w:rsidRPr="00097FAE" w:rsidRDefault="00B310E5" w:rsidP="00B310E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Liczymy dolne zęby od wewnętrznej strony</w:t>
                          </w:r>
                        </w:p>
                      </w:txbxContent>
                    </v:textbox>
                  </v:shape>
                </v:group>
                <v:group id="Grupa 17" o:spid="_x0000_s1042" style="position:absolute;left:32918;top:65836;width:29032;height:30785" coordsize="29032,30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Obraz 18" o:spid="_x0000_s1043" type="#_x0000_t75" style="position:absolute;width:29032;height:30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cd5DEAAAA2wAAAA8AAABkcnMvZG93bnJldi54bWxEj0FrwzAMhe+D/Qejwi6ldbbBGGnd0g0G&#10;vS4t23oTseqExHKwvTbrr68Og94k3tN7n5br0ffqRDG1gQ08zgtQxHWwLTsD+93H7BVUysgW+8Bk&#10;4I8SrFf3d0ssbTjzJ52q7JSEcCrRQJPzUGqd6oY8pnkYiEU7hugxyxqdthHPEu57/VQUL9pjy9LQ&#10;4EDvDdVd9esNuO/uzV52h+dpbDveHKc/lfvaGvMwGTcLUJnGfDP/X2+t4Aus/CID6N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cd5DEAAAA2wAAAA8AAAAAAAAAAAAAAAAA&#10;nwIAAGRycy9kb3ducmV2LnhtbFBLBQYAAAAABAAEAPcAAACQAwAAAAA=&#10;">
                    <v:imagedata r:id="rId21" o:title=""/>
                    <v:path arrowok="t"/>
                  </v:shape>
                  <v:shape id="Pole tekstowe 19" o:spid="_x0000_s1044" type="#_x0000_t202" style="position:absolute;left:838;top:457;width:27584;height:6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B310E5" w:rsidRPr="00097FAE" w:rsidRDefault="00B310E5" w:rsidP="00B310E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Robimy zdziwioną minę i głośno wypowiadamy O!O!O!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417D1">
        <w:tab/>
      </w:r>
    </w:p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9417D1" w:rsidRDefault="009417D1" w:rsidP="001766CF"/>
    <w:p w:rsidR="004A7CAE" w:rsidRDefault="004A7CAE" w:rsidP="001766CF"/>
    <w:p w:rsidR="00B310E5" w:rsidRDefault="00B310E5" w:rsidP="001766CF"/>
    <w:p w:rsidR="00B310E5" w:rsidRDefault="00B310E5" w:rsidP="001766CF"/>
    <w:p w:rsidR="00B310E5" w:rsidRDefault="00B310E5" w:rsidP="001766CF"/>
    <w:p w:rsidR="00B310E5" w:rsidRDefault="00B310E5" w:rsidP="001766CF"/>
    <w:p w:rsidR="00B310E5" w:rsidRDefault="00B310E5" w:rsidP="001766CF"/>
    <w:p w:rsidR="00B310E5" w:rsidRDefault="00B310E5" w:rsidP="001766CF"/>
    <w:p w:rsidR="00B310E5" w:rsidRPr="00B310E5" w:rsidRDefault="00B310E5" w:rsidP="00B310E5"/>
    <w:p w:rsidR="00B310E5" w:rsidRDefault="00B310E5" w:rsidP="00B310E5"/>
    <w:p w:rsidR="00B310E5" w:rsidRDefault="00B310E5" w:rsidP="00B310E5">
      <w:pPr>
        <w:jc w:val="center"/>
      </w:pPr>
    </w:p>
    <w:p w:rsidR="00B310E5" w:rsidRDefault="00B310E5" w:rsidP="00B310E5">
      <w:pPr>
        <w:jc w:val="center"/>
      </w:pPr>
    </w:p>
    <w:p w:rsidR="00B310E5" w:rsidRDefault="00B310E5" w:rsidP="00B310E5">
      <w:pPr>
        <w:jc w:val="center"/>
      </w:pPr>
    </w:p>
    <w:p w:rsidR="00B310E5" w:rsidRPr="005555BA" w:rsidRDefault="000F5F64" w:rsidP="00B310E5">
      <w:pPr>
        <w:tabs>
          <w:tab w:val="left" w:pos="32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-154940</wp:posOffset>
            </wp:positionV>
            <wp:extent cx="7306386" cy="10323860"/>
            <wp:effectExtent l="0" t="0" r="8890" b="127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386" cy="103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0E5" w:rsidRPr="005555BA">
        <w:rPr>
          <w:rFonts w:ascii="Times New Roman" w:hAnsi="Times New Roman" w:cs="Times New Roman"/>
          <w:b/>
        </w:rPr>
        <w:tab/>
      </w:r>
    </w:p>
    <w:p w:rsidR="00B310E5" w:rsidRDefault="00B310E5" w:rsidP="00B310E5">
      <w:pPr>
        <w:jc w:val="center"/>
      </w:pPr>
    </w:p>
    <w:p w:rsidR="00B310E5" w:rsidRDefault="00B310E5" w:rsidP="00B310E5">
      <w:pPr>
        <w:jc w:val="center"/>
      </w:pPr>
    </w:p>
    <w:p w:rsidR="00B310E5" w:rsidRDefault="00B310E5" w:rsidP="00B310E5">
      <w:pPr>
        <w:jc w:val="center"/>
      </w:pPr>
    </w:p>
    <w:p w:rsidR="00B310E5" w:rsidRDefault="00B310E5" w:rsidP="00B310E5">
      <w:pPr>
        <w:jc w:val="center"/>
      </w:pPr>
    </w:p>
    <w:p w:rsidR="00B310E5" w:rsidRDefault="00B310E5" w:rsidP="00B310E5">
      <w:pPr>
        <w:jc w:val="center"/>
      </w:pPr>
    </w:p>
    <w:p w:rsidR="00B310E5" w:rsidRDefault="00B310E5" w:rsidP="00B310E5">
      <w:pPr>
        <w:jc w:val="center"/>
      </w:pPr>
    </w:p>
    <w:p w:rsidR="00B310E5" w:rsidRDefault="00B310E5" w:rsidP="00B310E5">
      <w:pPr>
        <w:jc w:val="center"/>
      </w:pPr>
    </w:p>
    <w:p w:rsidR="00B310E5" w:rsidRDefault="00B310E5" w:rsidP="00B310E5">
      <w:pPr>
        <w:jc w:val="center"/>
      </w:pPr>
    </w:p>
    <w:p w:rsidR="00B310E5" w:rsidRDefault="00B310E5" w:rsidP="00B310E5">
      <w:pPr>
        <w:jc w:val="center"/>
      </w:pPr>
    </w:p>
    <w:p w:rsidR="00B310E5" w:rsidRDefault="00B310E5" w:rsidP="00B310E5">
      <w:pPr>
        <w:jc w:val="center"/>
      </w:pPr>
    </w:p>
    <w:p w:rsidR="00B310E5" w:rsidRDefault="00B310E5" w:rsidP="00B310E5">
      <w:pPr>
        <w:jc w:val="center"/>
      </w:pPr>
    </w:p>
    <w:p w:rsidR="00B310E5" w:rsidRDefault="00B310E5" w:rsidP="00B310E5">
      <w:pPr>
        <w:jc w:val="center"/>
      </w:pPr>
    </w:p>
    <w:p w:rsidR="00B310E5" w:rsidRDefault="00B310E5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Pr="00D50527" w:rsidRDefault="00D50527" w:rsidP="00D50527">
      <w:pPr>
        <w:rPr>
          <w:rFonts w:ascii="Times New Roman" w:hAnsi="Times New Roman" w:cs="Times New Roman"/>
          <w:sz w:val="24"/>
        </w:rPr>
      </w:pPr>
      <w:r w:rsidRPr="00D50527">
        <w:rPr>
          <w:rFonts w:ascii="Times New Roman" w:hAnsi="Times New Roman" w:cs="Times New Roman"/>
          <w:sz w:val="24"/>
        </w:rPr>
        <w:lastRenderedPageBreak/>
        <w:t>Układamy historyjkę obrazkową. Dopasowujemy dźwięki do obrazków- ćwiczenia ortofoniczne.</w:t>
      </w:r>
      <w:r>
        <w:rPr>
          <w:rFonts w:ascii="Times New Roman" w:hAnsi="Times New Roman" w:cs="Times New Roman"/>
          <w:sz w:val="24"/>
        </w:rPr>
        <w:t xml:space="preserve">  Kolorujemy wszystkie obrazki.</w:t>
      </w:r>
    </w:p>
    <w:p w:rsidR="00D50527" w:rsidRDefault="00D50527" w:rsidP="00D50527">
      <w:pPr>
        <w:tabs>
          <w:tab w:val="left" w:pos="288"/>
        </w:tabs>
      </w:pPr>
      <w:bookmarkStart w:id="0" w:name="_GoBack"/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53975</wp:posOffset>
                </wp:positionV>
                <wp:extent cx="6004560" cy="8839200"/>
                <wp:effectExtent l="0" t="0" r="0" b="0"/>
                <wp:wrapNone/>
                <wp:docPr id="26" name="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4560" cy="8839200"/>
                          <a:chOff x="0" y="0"/>
                          <a:chExt cx="6004560" cy="8839200"/>
                        </a:xfrm>
                      </wpg:grpSpPr>
                      <pic:pic xmlns:pic="http://schemas.openxmlformats.org/drawingml/2006/picture">
                        <pic:nvPicPr>
                          <pic:cNvPr id="24" name="Obraz 2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42460"/>
                            <a:ext cx="6004560" cy="439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4560" cy="436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26" o:spid="_x0000_s1026" style="position:absolute;margin-left:7.15pt;margin-top:4.25pt;width:472.8pt;height:696pt;z-index:251673600" coordsize="60045,883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">
                <v:shape id="Obraz 24" o:spid="_x0000_s1027" type="#_x0000_t75" style="position:absolute;top:44424;width:60045;height:4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ad6zCAAAA2wAAAA8AAABkcnMvZG93bnJldi54bWxEj0GLwjAUhO+C/yE8wZtNLYvsVtMiorBX&#10;Wy97ezbPtti8lCba+u/NwsIeh5n5htnlk+nEkwbXWlawjmIQxJXVLdcKLuVp9QnCeWSNnWVS8CIH&#10;eTaf7TDVduQzPQtfiwBhl6KCxvs+ldJVDRl0ke2Jg3ezg0Ef5FBLPeAY4KaTSRxvpMGWw0KDPR0a&#10;qu7Fwyi4bg7X/rJPymN1HB9FXX6dfwqv1HIx7bcgPE3+P/zX/tYKkg/4/RJ+gM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GneswgAAANsAAAAPAAAAAAAAAAAAAAAAAJ8C&#10;AABkcnMvZG93bnJldi54bWxQSwUGAAAAAAQABAD3AAAAjgMAAAAA&#10;">
                  <v:imagedata r:id="rId25" o:title=""/>
                  <v:path arrowok="t"/>
                </v:shape>
                <v:shape id="Obraz 23" o:spid="_x0000_s1028" type="#_x0000_t75" style="position:absolute;width:60045;height:43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6I7fDAAAA2wAAAA8AAABkcnMvZG93bnJldi54bWxEj0+LwjAUxO/CfofwFrxpugqrVKOI/9Cb&#10;1l28PppnU7Z5KU3U7rc3guBxmJnfMNN5aytxo8aXjhV89RMQxLnTJRcKfk6b3hiED8gaK8ek4J88&#10;zGcfnSmm2t35SLcsFCJC2KeowIRQp1L63JBF33c1cfQurrEYomwKqRu8R7it5CBJvqXFkuOCwZqW&#10;hvK/7GoVhNXud3/YLswoW56Sujivq+N5rVT3s11MQARqwzv8au+0gsEQnl/iD5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ojt8MAAADbAAAADwAAAAAAAAAAAAAAAACf&#10;AgAAZHJzL2Rvd25yZXYueG1sUEsFBgAAAAAEAAQA9wAAAI8DAAAAAA==&#10;">
                  <v:imagedata r:id="rId26" o:title=""/>
                  <v:path arrowok="t"/>
                </v:shape>
              </v:group>
            </w:pict>
          </mc:Fallback>
        </mc:AlternateContent>
      </w:r>
      <w:bookmarkEnd w:id="0"/>
      <w:r>
        <w:tab/>
      </w: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Default="00D50527" w:rsidP="00B310E5">
      <w:pPr>
        <w:jc w:val="center"/>
      </w:pPr>
    </w:p>
    <w:p w:rsidR="00D50527" w:rsidRPr="00B310E5" w:rsidRDefault="00D50527" w:rsidP="00B310E5">
      <w:pPr>
        <w:jc w:val="center"/>
      </w:pPr>
    </w:p>
    <w:sectPr w:rsidR="00D50527" w:rsidRPr="00B310E5" w:rsidSect="00B310E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B3" w:rsidRDefault="006A39B3" w:rsidP="009417D1">
      <w:pPr>
        <w:spacing w:after="0" w:line="240" w:lineRule="auto"/>
      </w:pPr>
      <w:r>
        <w:separator/>
      </w:r>
    </w:p>
  </w:endnote>
  <w:endnote w:type="continuationSeparator" w:id="0">
    <w:p w:rsidR="006A39B3" w:rsidRDefault="006A39B3" w:rsidP="0094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B3" w:rsidRDefault="006A39B3" w:rsidP="009417D1">
      <w:pPr>
        <w:spacing w:after="0" w:line="240" w:lineRule="auto"/>
      </w:pPr>
      <w:r>
        <w:separator/>
      </w:r>
    </w:p>
  </w:footnote>
  <w:footnote w:type="continuationSeparator" w:id="0">
    <w:p w:rsidR="006A39B3" w:rsidRDefault="006A39B3" w:rsidP="00941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CF"/>
    <w:rsid w:val="000F5F64"/>
    <w:rsid w:val="001766CF"/>
    <w:rsid w:val="00266C38"/>
    <w:rsid w:val="004A7CAE"/>
    <w:rsid w:val="004E0416"/>
    <w:rsid w:val="005555BA"/>
    <w:rsid w:val="006A39B3"/>
    <w:rsid w:val="009417D1"/>
    <w:rsid w:val="00B310E5"/>
    <w:rsid w:val="00BE2DF9"/>
    <w:rsid w:val="00D5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1766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66CF"/>
  </w:style>
  <w:style w:type="character" w:styleId="Hipercze">
    <w:name w:val="Hyperlink"/>
    <w:basedOn w:val="Domylnaczcionkaakapitu"/>
    <w:uiPriority w:val="99"/>
    <w:unhideWhenUsed/>
    <w:rsid w:val="001766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6CF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9417D1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4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7D1"/>
  </w:style>
  <w:style w:type="paragraph" w:styleId="Stopka">
    <w:name w:val="footer"/>
    <w:basedOn w:val="Normalny"/>
    <w:link w:val="StopkaZnak"/>
    <w:uiPriority w:val="99"/>
    <w:unhideWhenUsed/>
    <w:rsid w:val="0094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1766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66CF"/>
  </w:style>
  <w:style w:type="character" w:styleId="Hipercze">
    <w:name w:val="Hyperlink"/>
    <w:basedOn w:val="Domylnaczcionkaakapitu"/>
    <w:uiPriority w:val="99"/>
    <w:unhideWhenUsed/>
    <w:rsid w:val="001766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6CF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9417D1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4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7D1"/>
  </w:style>
  <w:style w:type="paragraph" w:styleId="Stopka">
    <w:name w:val="footer"/>
    <w:basedOn w:val="Normalny"/>
    <w:link w:val="StopkaZnak"/>
    <w:uiPriority w:val="99"/>
    <w:unhideWhenUsed/>
    <w:rsid w:val="0094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LI4j4TYXBU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microsoft.com/office/2007/relationships/stylesWithEffects" Target="stylesWithEffect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33C0-985F-4E8C-BA99-0E6FC7F7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ilczarek</dc:creator>
  <cp:lastModifiedBy>sylwia milczarek</cp:lastModifiedBy>
  <cp:revision>3</cp:revision>
  <dcterms:created xsi:type="dcterms:W3CDTF">2021-03-28T09:31:00Z</dcterms:created>
  <dcterms:modified xsi:type="dcterms:W3CDTF">2021-03-28T09:47:00Z</dcterms:modified>
</cp:coreProperties>
</file>